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AL AND DEATH OF SOCRATES FOUR DIALOGUES PLATO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AL AND DEATH OF SOCRATES FOUR DIALOGUES PL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8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THE TRIAL AND DEATH OF SOCRATES FOUR DIALOGUES PL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